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66" name="图片 6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6"/>
        <w:tblpPr w:leftFromText="180" w:rightFromText="180" w:vertAnchor="text" w:horzAnchor="page" w:tblpX="1215" w:tblpY="343"/>
        <w:tblOverlap w:val="never"/>
        <w:tblW w:w="5004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84"/>
        <w:gridCol w:w="81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811" w:type="pct"/>
          </w:tcPr>
          <w:p>
            <w:pPr>
              <w:pStyle w:val="14"/>
              <w:spacing w:before="135"/>
              <w:ind w:left="150" w:right="128"/>
              <w:jc w:val="center"/>
              <w:rPr>
                <w:rFonts w:hint="eastAsia" w:ascii="宋体" w:eastAsia="宋体"/>
                <w:sz w:val="28"/>
              </w:rPr>
            </w:pPr>
            <w:r>
              <w:rPr>
                <w:rFonts w:hint="eastAsia" w:ascii="宋体" w:eastAsia="宋体"/>
                <w:sz w:val="28"/>
              </w:rPr>
              <w:t>单元</w:t>
            </w:r>
          </w:p>
        </w:tc>
        <w:tc>
          <w:tcPr>
            <w:tcW w:w="4188" w:type="pct"/>
          </w:tcPr>
          <w:p>
            <w:pPr>
              <w:pStyle w:val="14"/>
              <w:spacing w:before="112"/>
              <w:ind w:left="113"/>
              <w:rPr>
                <w:sz w:val="28"/>
              </w:rPr>
            </w:pPr>
            <w:r>
              <w:rPr>
                <w:rFonts w:hint="eastAsia" w:ascii="宋体" w:eastAsia="宋体"/>
                <w:sz w:val="32"/>
              </w:rPr>
              <w:t>英语三年级上册</w:t>
            </w:r>
            <w:r>
              <w:rPr>
                <w:sz w:val="28"/>
              </w:rPr>
              <w:t>Unit5 Happy Birthd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811" w:type="pct"/>
          </w:tcPr>
          <w:p>
            <w:pPr>
              <w:pStyle w:val="14"/>
              <w:spacing w:before="137"/>
              <w:ind w:left="150" w:right="128"/>
              <w:jc w:val="center"/>
              <w:rPr>
                <w:rFonts w:hint="eastAsia" w:ascii="宋体" w:eastAsia="宋体"/>
                <w:sz w:val="24"/>
                <w:szCs w:val="24"/>
              </w:rPr>
            </w:pPr>
            <w:r>
              <w:rPr>
                <w:rFonts w:hint="eastAsia" w:ascii="宋体" w:eastAsia="宋体"/>
                <w:sz w:val="24"/>
                <w:szCs w:val="24"/>
              </w:rPr>
              <w:t>课题</w:t>
            </w:r>
          </w:p>
        </w:tc>
        <w:tc>
          <w:tcPr>
            <w:tcW w:w="4188" w:type="pct"/>
          </w:tcPr>
          <w:p>
            <w:pPr>
              <w:pStyle w:val="14"/>
              <w:spacing w:before="150"/>
              <w:ind w:left="113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Story</w:t>
            </w:r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6" w:hRule="atLeast"/>
        </w:trPr>
        <w:tc>
          <w:tcPr>
            <w:tcW w:w="811" w:type="pct"/>
          </w:tcPr>
          <w:p>
            <w:pPr>
              <w:pStyle w:val="14"/>
              <w:spacing w:before="135" w:line="422" w:lineRule="auto"/>
              <w:ind w:left="556" w:right="534"/>
              <w:jc w:val="both"/>
              <w:rPr>
                <w:rFonts w:hint="eastAsia" w:ascii="宋体" w:eastAsia="宋体"/>
                <w:sz w:val="28"/>
              </w:rPr>
            </w:pPr>
            <w:r>
              <w:rPr>
                <w:rFonts w:hint="eastAsia" w:ascii="宋体" w:eastAsia="宋体"/>
                <w:sz w:val="28"/>
              </w:rPr>
              <w:t>温故知</w:t>
            </w:r>
          </w:p>
          <w:p>
            <w:pPr>
              <w:pStyle w:val="14"/>
              <w:spacing w:before="2"/>
              <w:ind w:left="19" w:firstLine="560" w:firstLineChars="200"/>
              <w:jc w:val="both"/>
              <w:rPr>
                <w:rFonts w:hint="eastAsia" w:ascii="宋体" w:eastAsia="宋体"/>
                <w:sz w:val="28"/>
              </w:rPr>
            </w:pPr>
            <w:r>
              <w:rPr>
                <w:rFonts w:hint="eastAsia" w:ascii="宋体" w:eastAsia="宋体"/>
                <w:w w:val="100"/>
                <w:sz w:val="28"/>
              </w:rPr>
              <w:t>新</w:t>
            </w:r>
          </w:p>
        </w:tc>
        <w:tc>
          <w:tcPr>
            <w:tcW w:w="4188" w:type="pct"/>
          </w:tcPr>
          <w:p>
            <w:pPr>
              <w:pStyle w:val="14"/>
              <w:spacing w:before="5"/>
              <w:ind w:left="113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一、写出相应的单词。</w:t>
            </w:r>
          </w:p>
          <w:p>
            <w:pPr>
              <w:pStyle w:val="14"/>
              <w:tabs>
                <w:tab w:val="left" w:pos="2453"/>
                <w:tab w:val="left" w:pos="4313"/>
                <w:tab w:val="left" w:pos="6773"/>
              </w:tabs>
              <w:spacing w:before="6"/>
              <w:ind w:left="353"/>
              <w:rPr>
                <w:rFonts w:hint="eastAsia" w:ascii="宋体" w:eastAsia="宋体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 w:ascii="宋体" w:eastAsia="宋体"/>
                <w:sz w:val="24"/>
              </w:rPr>
              <w:t>生日</w:t>
            </w:r>
            <w:r>
              <w:rPr>
                <w:rFonts w:hint="eastAsia" w:ascii="宋体" w:eastAsia="宋体"/>
                <w:sz w:val="24"/>
              </w:rPr>
              <w:tab/>
            </w:r>
            <w:r>
              <w:rPr>
                <w:sz w:val="24"/>
              </w:rPr>
              <w:t>2.</w:t>
            </w:r>
            <w:r>
              <w:rPr>
                <w:rFonts w:hint="eastAsia" w:ascii="宋体" w:eastAsia="宋体"/>
                <w:sz w:val="24"/>
              </w:rPr>
              <w:t>蛋糕</w:t>
            </w:r>
            <w:r>
              <w:rPr>
                <w:rFonts w:hint="eastAsia" w:ascii="宋体" w:eastAsia="宋体"/>
                <w:sz w:val="24"/>
              </w:rPr>
              <w:tab/>
            </w:r>
            <w:r>
              <w:rPr>
                <w:sz w:val="24"/>
              </w:rPr>
              <w:t>3.</w:t>
            </w:r>
            <w:r>
              <w:rPr>
                <w:rFonts w:hint="eastAsia" w:ascii="宋体" w:eastAsia="宋体"/>
                <w:sz w:val="24"/>
              </w:rPr>
              <w:t>蜡烛</w:t>
            </w:r>
            <w:r>
              <w:rPr>
                <w:rFonts w:hint="eastAsia" w:ascii="宋体" w:eastAsia="宋体"/>
                <w:sz w:val="24"/>
              </w:rPr>
              <w:tab/>
            </w:r>
            <w:r>
              <w:rPr>
                <w:sz w:val="24"/>
              </w:rPr>
              <w:t>4.</w:t>
            </w:r>
            <w:r>
              <w:rPr>
                <w:rFonts w:hint="eastAsia" w:ascii="宋体" w:eastAsia="宋体"/>
                <w:sz w:val="24"/>
              </w:rPr>
              <w:t>看</w:t>
            </w:r>
          </w:p>
          <w:p>
            <w:pPr>
              <w:pStyle w:val="14"/>
              <w:rPr>
                <w:sz w:val="20"/>
              </w:rPr>
            </w:pPr>
          </w:p>
          <w:p>
            <w:pPr>
              <w:pStyle w:val="14"/>
              <w:spacing w:before="2" w:after="1"/>
              <w:rPr>
                <w:sz w:val="11"/>
              </w:rPr>
            </w:pPr>
          </w:p>
          <w:p>
            <w:pPr>
              <w:pStyle w:val="14"/>
              <w:tabs>
                <w:tab w:val="left" w:pos="1968"/>
                <w:tab w:val="left" w:pos="4013"/>
                <w:tab w:val="left" w:pos="6358"/>
              </w:tabs>
              <w:ind w:left="113"/>
              <w:rPr>
                <w:sz w:val="20"/>
              </w:rPr>
            </w:pPr>
            <w:r>
              <w:rPr>
                <w:sz w:val="20"/>
              </w:rPr>
              <w:drawing>
                <wp:inline distT="0" distB="0" distL="0" distR="0">
                  <wp:extent cx="907415" cy="459740"/>
                  <wp:effectExtent l="0" t="0" r="6985" b="1651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928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position w:val="6"/>
                <w:sz w:val="20"/>
              </w:rPr>
              <w:drawing>
                <wp:inline distT="0" distB="0" distL="0" distR="0">
                  <wp:extent cx="933450" cy="459740"/>
                  <wp:effectExtent l="0" t="0" r="0" b="1651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825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6"/>
                <w:sz w:val="20"/>
              </w:rPr>
              <w:tab/>
            </w:r>
            <w:r>
              <w:rPr>
                <w:position w:val="5"/>
                <w:sz w:val="20"/>
              </w:rPr>
              <w:drawing>
                <wp:inline distT="0" distB="0" distL="0" distR="0">
                  <wp:extent cx="942340" cy="459740"/>
                  <wp:effectExtent l="0" t="0" r="10160" b="1651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65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5"/>
                <w:sz w:val="20"/>
              </w:rPr>
              <w:tab/>
            </w:r>
            <w:r>
              <w:rPr>
                <w:position w:val="6"/>
                <w:sz w:val="20"/>
              </w:rPr>
              <w:drawing>
                <wp:inline distT="0" distB="0" distL="0" distR="0">
                  <wp:extent cx="951865" cy="459740"/>
                  <wp:effectExtent l="0" t="0" r="635" b="1651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105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rPr>
                <w:sz w:val="20"/>
              </w:rPr>
            </w:pPr>
          </w:p>
          <w:p>
            <w:pPr>
              <w:pStyle w:val="14"/>
              <w:rPr>
                <w:sz w:val="20"/>
              </w:rPr>
            </w:pPr>
          </w:p>
          <w:p>
            <w:pPr>
              <w:pStyle w:val="14"/>
              <w:spacing w:before="2"/>
              <w:rPr>
                <w:sz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5" w:hRule="atLeast"/>
        </w:trPr>
        <w:tc>
          <w:tcPr>
            <w:tcW w:w="811" w:type="pct"/>
          </w:tcPr>
          <w:p>
            <w:pPr>
              <w:pStyle w:val="14"/>
              <w:rPr>
                <w:sz w:val="28"/>
              </w:rPr>
            </w:pPr>
          </w:p>
          <w:p>
            <w:pPr>
              <w:pStyle w:val="14"/>
              <w:spacing w:before="10"/>
              <w:rPr>
                <w:sz w:val="37"/>
              </w:rPr>
            </w:pPr>
          </w:p>
          <w:p>
            <w:pPr>
              <w:pStyle w:val="14"/>
              <w:spacing w:line="422" w:lineRule="auto"/>
              <w:ind w:left="556" w:right="534"/>
              <w:jc w:val="both"/>
              <w:rPr>
                <w:rFonts w:hint="eastAsia" w:ascii="宋体" w:eastAsia="宋体"/>
                <w:sz w:val="28"/>
              </w:rPr>
            </w:pPr>
            <w:r>
              <w:rPr>
                <w:rFonts w:hint="eastAsia" w:ascii="宋体" w:eastAsia="宋体"/>
                <w:sz w:val="28"/>
              </w:rPr>
              <w:t>自主攀登</w:t>
            </w:r>
          </w:p>
        </w:tc>
        <w:tc>
          <w:tcPr>
            <w:tcW w:w="4188" w:type="pct"/>
          </w:tcPr>
          <w:p>
            <w:pPr>
              <w:pStyle w:val="14"/>
              <w:spacing w:before="3"/>
              <w:ind w:left="113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1、我会读：听录音,读课本 P34 课文 3 次。</w:t>
            </w:r>
          </w:p>
          <w:p>
            <w:pPr>
              <w:pStyle w:val="14"/>
              <w:spacing w:before="163"/>
              <w:ind w:left="113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2、我会写：</w:t>
            </w:r>
          </w:p>
          <w:p>
            <w:pPr>
              <w:pStyle w:val="14"/>
              <w:spacing w:before="7"/>
              <w:ind w:left="113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一、抄写下列句子。</w:t>
            </w:r>
          </w:p>
          <w:p>
            <w:pPr>
              <w:pStyle w:val="14"/>
              <w:tabs>
                <w:tab w:val="left" w:pos="4704"/>
              </w:tabs>
              <w:spacing w:before="23" w:after="31"/>
              <w:ind w:left="353"/>
              <w:rPr>
                <w:sz w:val="24"/>
              </w:rPr>
            </w:pPr>
            <w:r>
              <w:rPr>
                <w:sz w:val="24"/>
              </w:rPr>
              <w:t>How ol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 you?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I’m eight.</w:t>
            </w:r>
          </w:p>
          <w:p>
            <w:pPr>
              <w:pStyle w:val="14"/>
              <w:ind w:left="113"/>
              <w:rPr>
                <w:sz w:val="20"/>
              </w:rPr>
            </w:pPr>
            <w:r>
              <w:rPr>
                <w:sz w:val="20"/>
              </w:rPr>
              <w:drawing>
                <wp:inline distT="0" distB="0" distL="0" distR="0">
                  <wp:extent cx="5102225" cy="379730"/>
                  <wp:effectExtent l="0" t="0" r="3175" b="127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404" cy="38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spacing w:before="14"/>
              <w:ind w:left="113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二、看图连线。</w:t>
            </w:r>
          </w:p>
          <w:p>
            <w:pPr>
              <w:pStyle w:val="14"/>
              <w:tabs>
                <w:tab w:val="left" w:pos="1752"/>
                <w:tab w:val="left" w:pos="3283"/>
                <w:tab w:val="left" w:pos="5229"/>
                <w:tab w:val="left" w:pos="7056"/>
              </w:tabs>
              <w:spacing w:before="23"/>
              <w:ind w:left="233"/>
              <w:rPr>
                <w:sz w:val="24"/>
              </w:rPr>
            </w:pPr>
            <w:r>
              <w:rPr>
                <w:sz w:val="24"/>
              </w:rPr>
              <w:t>cookie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candle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balloon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te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eight</w:t>
            </w:r>
          </w:p>
          <w:p>
            <w:pPr>
              <w:pStyle w:val="14"/>
              <w:rPr>
                <w:sz w:val="20"/>
              </w:rPr>
            </w:pPr>
          </w:p>
          <w:p>
            <w:pPr>
              <w:pStyle w:val="14"/>
              <w:rPr>
                <w:sz w:val="20"/>
              </w:rPr>
            </w:pPr>
          </w:p>
          <w:p>
            <w:pPr>
              <w:pStyle w:val="14"/>
              <w:rPr>
                <w:sz w:val="20"/>
              </w:rPr>
            </w:pPr>
          </w:p>
          <w:p>
            <w:pPr>
              <w:pStyle w:val="14"/>
              <w:rPr>
                <w:sz w:val="20"/>
              </w:rPr>
            </w:pPr>
          </w:p>
          <w:p>
            <w:pPr>
              <w:pStyle w:val="14"/>
              <w:rPr>
                <w:sz w:val="27"/>
              </w:rPr>
            </w:pPr>
          </w:p>
          <w:p>
            <w:pPr>
              <w:pStyle w:val="14"/>
              <w:tabs>
                <w:tab w:val="left" w:pos="1872"/>
                <w:tab w:val="left" w:pos="3368"/>
                <w:tab w:val="left" w:pos="5228"/>
                <w:tab w:val="left" w:pos="7175"/>
              </w:tabs>
              <w:ind w:left="231"/>
              <w:rPr>
                <w:sz w:val="20"/>
              </w:rPr>
            </w:pPr>
            <w:r>
              <w:rPr>
                <w:position w:val="13"/>
                <w:sz w:val="20"/>
              </w:rPr>
              <w:drawing>
                <wp:inline distT="0" distB="0" distL="0" distR="0">
                  <wp:extent cx="662305" cy="671830"/>
                  <wp:effectExtent l="0" t="0" r="4445" b="13970"/>
                  <wp:docPr id="1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4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63" cy="67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3"/>
                <w:sz w:val="20"/>
              </w:rPr>
              <w:tab/>
            </w:r>
            <w:r>
              <w:rPr>
                <w:position w:val="3"/>
                <w:sz w:val="20"/>
              </w:rPr>
              <w:drawing>
                <wp:inline distT="0" distB="0" distL="0" distR="0">
                  <wp:extent cx="532765" cy="666750"/>
                  <wp:effectExtent l="0" t="0" r="635" b="0"/>
                  <wp:docPr id="1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76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3"/>
                <w:sz w:val="20"/>
              </w:rPr>
              <w:tab/>
            </w:r>
            <w:r>
              <w:rPr>
                <w:position w:val="26"/>
                <w:sz w:val="20"/>
              </w:rPr>
              <w:drawing>
                <wp:inline distT="0" distB="0" distL="0" distR="0">
                  <wp:extent cx="666115" cy="535940"/>
                  <wp:effectExtent l="0" t="0" r="635" b="16510"/>
                  <wp:docPr id="1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40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6"/>
                <w:sz w:val="20"/>
              </w:rPr>
              <w:tab/>
            </w:r>
            <w:r>
              <w:rPr>
                <w:position w:val="12"/>
                <w:sz w:val="20"/>
              </w:rPr>
              <w:drawing>
                <wp:inline distT="0" distB="0" distL="0" distR="0">
                  <wp:extent cx="523875" cy="650240"/>
                  <wp:effectExtent l="0" t="0" r="9525" b="16510"/>
                  <wp:docPr id="1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5" cy="65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2"/>
                <w:sz w:val="20"/>
              </w:rPr>
              <w:tab/>
            </w:r>
            <w:r>
              <w:rPr>
                <w:sz w:val="20"/>
              </w:rPr>
              <w:drawing>
                <wp:inline distT="0" distB="0" distL="0" distR="0">
                  <wp:extent cx="426085" cy="714375"/>
                  <wp:effectExtent l="0" t="0" r="12065" b="9525"/>
                  <wp:docPr id="2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" cy="71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4" w:hRule="atLeast"/>
        </w:trPr>
        <w:tc>
          <w:tcPr>
            <w:tcW w:w="811" w:type="pct"/>
          </w:tcPr>
          <w:p>
            <w:pPr>
              <w:pStyle w:val="14"/>
              <w:spacing w:before="135" w:line="422" w:lineRule="auto"/>
              <w:ind w:left="556" w:right="534"/>
              <w:jc w:val="both"/>
              <w:rPr>
                <w:rFonts w:hint="eastAsia" w:ascii="宋体" w:eastAsia="宋体"/>
                <w:sz w:val="28"/>
              </w:rPr>
            </w:pPr>
            <w:r>
              <w:rPr>
                <w:rFonts w:hint="eastAsia" w:ascii="宋体" w:eastAsia="宋体"/>
                <w:sz w:val="28"/>
              </w:rPr>
              <w:t>稳中有升</w:t>
            </w:r>
          </w:p>
        </w:tc>
        <w:tc>
          <w:tcPr>
            <w:tcW w:w="4188" w:type="pct"/>
          </w:tcPr>
          <w:p>
            <w:pPr>
              <w:pStyle w:val="14"/>
              <w:spacing w:before="4"/>
              <w:ind w:left="113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一、从方框中选出最佳选项。</w:t>
            </w:r>
          </w:p>
          <w:p>
            <w:pPr>
              <w:pStyle w:val="14"/>
              <w:spacing w:before="21"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A: How are you?</w:t>
            </w:r>
          </w:p>
          <w:p>
            <w:pPr>
              <w:pStyle w:val="14"/>
              <w:tabs>
                <w:tab w:val="left" w:pos="1898"/>
                <w:tab w:val="left" w:pos="4687"/>
              </w:tabs>
              <w:spacing w:line="347" w:lineRule="exact"/>
              <w:ind w:left="113"/>
              <w:rPr>
                <w:sz w:val="22"/>
              </w:rPr>
            </w:pPr>
            <w:r>
              <w:rPr>
                <w:position w:val="15"/>
                <w:sz w:val="24"/>
              </w:rPr>
              <w:t>B:</w:t>
            </w:r>
            <w:r>
              <w:rPr>
                <w:position w:val="15"/>
                <w:sz w:val="24"/>
                <w:u w:val="single"/>
              </w:rPr>
              <w:t xml:space="preserve"> </w:t>
            </w:r>
            <w:r>
              <w:rPr>
                <w:position w:val="15"/>
                <w:sz w:val="24"/>
                <w:u w:val="single"/>
              </w:rPr>
              <w:tab/>
            </w:r>
            <w:r>
              <w:rPr>
                <w:position w:val="15"/>
                <w:sz w:val="24"/>
              </w:rPr>
              <w:t>.</w:t>
            </w:r>
            <w:r>
              <w:rPr>
                <w:position w:val="15"/>
                <w:sz w:val="24"/>
              </w:rPr>
              <w:tab/>
            </w:r>
            <w:r>
              <w:rPr>
                <w:sz w:val="22"/>
              </w:rPr>
              <w:t xml:space="preserve">A. </w:t>
            </w:r>
            <w:r>
              <w:rPr>
                <w:spacing w:val="-5"/>
                <w:sz w:val="22"/>
              </w:rPr>
              <w:t>Who’s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he?</w:t>
            </w:r>
          </w:p>
          <w:p>
            <w:pPr>
              <w:pStyle w:val="14"/>
              <w:tabs>
                <w:tab w:val="left" w:pos="1973"/>
                <w:tab w:val="left" w:pos="4687"/>
              </w:tabs>
              <w:spacing w:line="317" w:lineRule="exact"/>
              <w:ind w:left="113"/>
              <w:rPr>
                <w:sz w:val="22"/>
              </w:rPr>
            </w:pPr>
            <w:r>
              <w:rPr>
                <w:position w:val="15"/>
                <w:sz w:val="24"/>
              </w:rPr>
              <w:t>A:</w:t>
            </w:r>
            <w:r>
              <w:rPr>
                <w:position w:val="15"/>
                <w:sz w:val="24"/>
                <w:u w:val="single"/>
              </w:rPr>
              <w:t xml:space="preserve"> </w:t>
            </w:r>
            <w:r>
              <w:rPr>
                <w:position w:val="15"/>
                <w:sz w:val="24"/>
                <w:u w:val="single"/>
              </w:rPr>
              <w:tab/>
            </w:r>
            <w:r>
              <w:rPr>
                <w:position w:val="15"/>
                <w:sz w:val="24"/>
              </w:rPr>
              <w:t>.</w:t>
            </w:r>
            <w:r>
              <w:rPr>
                <w:position w:val="15"/>
                <w:sz w:val="24"/>
              </w:rPr>
              <w:tab/>
            </w:r>
            <w:r>
              <w:rPr>
                <w:sz w:val="22"/>
              </w:rPr>
              <w:t>B. How old i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he?</w:t>
            </w:r>
          </w:p>
          <w:p>
            <w:pPr>
              <w:pStyle w:val="14"/>
              <w:tabs>
                <w:tab w:val="left" w:pos="4687"/>
              </w:tabs>
              <w:spacing w:line="314" w:lineRule="exact"/>
              <w:ind w:left="113"/>
              <w:rPr>
                <w:sz w:val="22"/>
              </w:rPr>
            </w:pPr>
            <w:r>
              <w:rPr>
                <w:position w:val="15"/>
                <w:sz w:val="24"/>
              </w:rPr>
              <w:t xml:space="preserve">B: </w:t>
            </w:r>
            <w:r>
              <w:rPr>
                <w:spacing w:val="-4"/>
                <w:position w:val="15"/>
                <w:sz w:val="24"/>
              </w:rPr>
              <w:t>He’s</w:t>
            </w:r>
            <w:r>
              <w:rPr>
                <w:spacing w:val="-6"/>
                <w:position w:val="15"/>
                <w:sz w:val="24"/>
              </w:rPr>
              <w:t xml:space="preserve"> </w:t>
            </w:r>
            <w:r>
              <w:rPr>
                <w:position w:val="15"/>
                <w:sz w:val="24"/>
              </w:rPr>
              <w:t>my</w:t>
            </w:r>
            <w:r>
              <w:rPr>
                <w:spacing w:val="-3"/>
                <w:position w:val="15"/>
                <w:sz w:val="24"/>
              </w:rPr>
              <w:t xml:space="preserve"> </w:t>
            </w:r>
            <w:r>
              <w:rPr>
                <w:position w:val="15"/>
                <w:sz w:val="24"/>
              </w:rPr>
              <w:t>brother.</w:t>
            </w:r>
            <w:r>
              <w:rPr>
                <w:position w:val="15"/>
                <w:sz w:val="24"/>
              </w:rPr>
              <w:tab/>
            </w:r>
            <w:r>
              <w:rPr>
                <w:sz w:val="22"/>
              </w:rPr>
              <w:t>C. I’m fine,</w:t>
            </w:r>
            <w:r>
              <w:rPr>
                <w:spacing w:val="-14"/>
                <w:sz w:val="22"/>
              </w:rPr>
              <w:t xml:space="preserve"> </w:t>
            </w:r>
            <w:r>
              <w:rPr>
                <w:sz w:val="22"/>
              </w:rPr>
              <w:t>thanks.</w:t>
            </w:r>
          </w:p>
          <w:p>
            <w:pPr>
              <w:pStyle w:val="14"/>
              <w:tabs>
                <w:tab w:val="left" w:pos="1853"/>
              </w:tabs>
              <w:spacing w:line="223" w:lineRule="exact"/>
              <w:ind w:left="113"/>
              <w:rPr>
                <w:sz w:val="24"/>
              </w:rPr>
            </w:pPr>
            <w:r>
              <w:rPr>
                <w:sz w:val="24"/>
              </w:rPr>
              <w:t>A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  <w:p>
            <w:pPr>
              <w:pStyle w:val="14"/>
              <w:spacing w:before="115"/>
              <w:ind w:left="113"/>
              <w:rPr>
                <w:sz w:val="24"/>
              </w:rPr>
            </w:pPr>
            <w:r>
              <w:rPr>
                <w:sz w:val="24"/>
              </w:rPr>
              <w:t>B: He’s te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811" w:type="pct"/>
          </w:tcPr>
          <w:p>
            <w:pPr>
              <w:pStyle w:val="14"/>
              <w:spacing w:before="21"/>
              <w:ind w:left="150" w:right="128"/>
              <w:jc w:val="center"/>
              <w:rPr>
                <w:rFonts w:hint="eastAsia" w:ascii="宋体" w:eastAsia="宋体"/>
                <w:b/>
                <w:sz w:val="21"/>
              </w:rPr>
            </w:pPr>
            <w:r>
              <w:rPr>
                <w:rFonts w:hint="eastAsia" w:ascii="宋体" w:eastAsia="宋体"/>
                <w:b/>
                <w:sz w:val="21"/>
              </w:rPr>
              <w:t>说句心里话</w:t>
            </w:r>
          </w:p>
        </w:tc>
        <w:tc>
          <w:tcPr>
            <w:tcW w:w="4188" w:type="pct"/>
          </w:tcPr>
          <w:p>
            <w:pPr>
              <w:pStyle w:val="14"/>
              <w:rPr>
                <w:sz w:val="24"/>
              </w:rPr>
            </w:pPr>
          </w:p>
        </w:tc>
      </w:tr>
    </w:tbl>
    <w:p/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06F60"/>
    <w:rsid w:val="00042C68"/>
    <w:rsid w:val="00066883"/>
    <w:rsid w:val="00084EEB"/>
    <w:rsid w:val="0008789F"/>
    <w:rsid w:val="000A1FFD"/>
    <w:rsid w:val="000A2125"/>
    <w:rsid w:val="000B31DD"/>
    <w:rsid w:val="000E136C"/>
    <w:rsid w:val="001034D5"/>
    <w:rsid w:val="00106423"/>
    <w:rsid w:val="001201E8"/>
    <w:rsid w:val="001253A8"/>
    <w:rsid w:val="001274EE"/>
    <w:rsid w:val="001453F6"/>
    <w:rsid w:val="00151EF4"/>
    <w:rsid w:val="001630AC"/>
    <w:rsid w:val="00164E3C"/>
    <w:rsid w:val="001973F0"/>
    <w:rsid w:val="001B67ED"/>
    <w:rsid w:val="001D279B"/>
    <w:rsid w:val="001E20F5"/>
    <w:rsid w:val="001E4F68"/>
    <w:rsid w:val="002130A6"/>
    <w:rsid w:val="00252EEC"/>
    <w:rsid w:val="0027668C"/>
    <w:rsid w:val="00280574"/>
    <w:rsid w:val="00282CF4"/>
    <w:rsid w:val="002C5C97"/>
    <w:rsid w:val="002D5741"/>
    <w:rsid w:val="002E0CD6"/>
    <w:rsid w:val="002E15AF"/>
    <w:rsid w:val="002F3792"/>
    <w:rsid w:val="00300B9B"/>
    <w:rsid w:val="003154D3"/>
    <w:rsid w:val="00320690"/>
    <w:rsid w:val="00327111"/>
    <w:rsid w:val="00336A2C"/>
    <w:rsid w:val="00347BAA"/>
    <w:rsid w:val="0035698F"/>
    <w:rsid w:val="00393F7E"/>
    <w:rsid w:val="003A71E0"/>
    <w:rsid w:val="003B1B73"/>
    <w:rsid w:val="003C1028"/>
    <w:rsid w:val="003E0CB3"/>
    <w:rsid w:val="00411FDE"/>
    <w:rsid w:val="004208B6"/>
    <w:rsid w:val="00426A5D"/>
    <w:rsid w:val="004449AB"/>
    <w:rsid w:val="00446FFE"/>
    <w:rsid w:val="00453371"/>
    <w:rsid w:val="00473656"/>
    <w:rsid w:val="00483676"/>
    <w:rsid w:val="004C0FE2"/>
    <w:rsid w:val="004D41A1"/>
    <w:rsid w:val="004D6B0B"/>
    <w:rsid w:val="004E2E5C"/>
    <w:rsid w:val="004E4850"/>
    <w:rsid w:val="004F5F36"/>
    <w:rsid w:val="00526F42"/>
    <w:rsid w:val="00544ADE"/>
    <w:rsid w:val="00551723"/>
    <w:rsid w:val="00556A8F"/>
    <w:rsid w:val="00562450"/>
    <w:rsid w:val="005645FB"/>
    <w:rsid w:val="00583E84"/>
    <w:rsid w:val="005E1063"/>
    <w:rsid w:val="005F3A25"/>
    <w:rsid w:val="00614CA6"/>
    <w:rsid w:val="0061519B"/>
    <w:rsid w:val="0064224F"/>
    <w:rsid w:val="006553C9"/>
    <w:rsid w:val="006958D4"/>
    <w:rsid w:val="0069762F"/>
    <w:rsid w:val="00697A63"/>
    <w:rsid w:val="006A384A"/>
    <w:rsid w:val="006C3544"/>
    <w:rsid w:val="006D0036"/>
    <w:rsid w:val="006F35DE"/>
    <w:rsid w:val="006F5B42"/>
    <w:rsid w:val="00703746"/>
    <w:rsid w:val="007050AC"/>
    <w:rsid w:val="007062C8"/>
    <w:rsid w:val="0073479E"/>
    <w:rsid w:val="007D4549"/>
    <w:rsid w:val="0080017B"/>
    <w:rsid w:val="00814DBA"/>
    <w:rsid w:val="00881EBA"/>
    <w:rsid w:val="008827AA"/>
    <w:rsid w:val="0088344A"/>
    <w:rsid w:val="008D20A9"/>
    <w:rsid w:val="008E7DAB"/>
    <w:rsid w:val="008F468A"/>
    <w:rsid w:val="00943911"/>
    <w:rsid w:val="00954460"/>
    <w:rsid w:val="00965B46"/>
    <w:rsid w:val="00970F4A"/>
    <w:rsid w:val="00972EA1"/>
    <w:rsid w:val="0098074B"/>
    <w:rsid w:val="009A110E"/>
    <w:rsid w:val="009D0E22"/>
    <w:rsid w:val="009E6C7C"/>
    <w:rsid w:val="00A36574"/>
    <w:rsid w:val="00A5126F"/>
    <w:rsid w:val="00A644F7"/>
    <w:rsid w:val="00AC2B6D"/>
    <w:rsid w:val="00AC7B7D"/>
    <w:rsid w:val="00AF40E6"/>
    <w:rsid w:val="00AF6989"/>
    <w:rsid w:val="00B07C77"/>
    <w:rsid w:val="00B242C8"/>
    <w:rsid w:val="00B266A9"/>
    <w:rsid w:val="00B31AA0"/>
    <w:rsid w:val="00B70F6A"/>
    <w:rsid w:val="00BD0BAC"/>
    <w:rsid w:val="00BD29B0"/>
    <w:rsid w:val="00BD4990"/>
    <w:rsid w:val="00BD7C66"/>
    <w:rsid w:val="00BE2F58"/>
    <w:rsid w:val="00C11D35"/>
    <w:rsid w:val="00C11D95"/>
    <w:rsid w:val="00C32082"/>
    <w:rsid w:val="00C50EE0"/>
    <w:rsid w:val="00C57236"/>
    <w:rsid w:val="00C65D24"/>
    <w:rsid w:val="00C75396"/>
    <w:rsid w:val="00C867E4"/>
    <w:rsid w:val="00C90B5B"/>
    <w:rsid w:val="00CC57C3"/>
    <w:rsid w:val="00CC651F"/>
    <w:rsid w:val="00CE2EC6"/>
    <w:rsid w:val="00CE643F"/>
    <w:rsid w:val="00D07FB3"/>
    <w:rsid w:val="00D12739"/>
    <w:rsid w:val="00D21651"/>
    <w:rsid w:val="00D3697F"/>
    <w:rsid w:val="00D60119"/>
    <w:rsid w:val="00D77F85"/>
    <w:rsid w:val="00D8208F"/>
    <w:rsid w:val="00DA1EC3"/>
    <w:rsid w:val="00DA75A2"/>
    <w:rsid w:val="00DA78EB"/>
    <w:rsid w:val="00DB0035"/>
    <w:rsid w:val="00DE7B2A"/>
    <w:rsid w:val="00DF1A8F"/>
    <w:rsid w:val="00E1480E"/>
    <w:rsid w:val="00E32E11"/>
    <w:rsid w:val="00E43EF5"/>
    <w:rsid w:val="00E629DA"/>
    <w:rsid w:val="00E7207D"/>
    <w:rsid w:val="00E721F5"/>
    <w:rsid w:val="00E72B08"/>
    <w:rsid w:val="00E90052"/>
    <w:rsid w:val="00E94842"/>
    <w:rsid w:val="00EA0F72"/>
    <w:rsid w:val="00EA2D8D"/>
    <w:rsid w:val="00EB69B4"/>
    <w:rsid w:val="00F10AE9"/>
    <w:rsid w:val="00F23FD9"/>
    <w:rsid w:val="00F30E0F"/>
    <w:rsid w:val="00F34405"/>
    <w:rsid w:val="00F3557C"/>
    <w:rsid w:val="00F40973"/>
    <w:rsid w:val="00F47879"/>
    <w:rsid w:val="00F6138B"/>
    <w:rsid w:val="00F75170"/>
    <w:rsid w:val="00FC3113"/>
    <w:rsid w:val="0F8A3605"/>
    <w:rsid w:val="11123008"/>
    <w:rsid w:val="13E87D67"/>
    <w:rsid w:val="1F2642C3"/>
    <w:rsid w:val="2F901FB1"/>
    <w:rsid w:val="3C1A0BA0"/>
    <w:rsid w:val="4BBD249F"/>
    <w:rsid w:val="58B267F9"/>
    <w:rsid w:val="6908758A"/>
    <w:rsid w:val="6C805AF4"/>
    <w:rsid w:val="6CFD3176"/>
    <w:rsid w:val="768729FD"/>
    <w:rsid w:val="7798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14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8911D-9D14-4D6B-989C-BB0198F6E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1008</Words>
  <Characters>5751</Characters>
  <Lines>47</Lines>
  <Paragraphs>13</Paragraphs>
  <TotalTime>0</TotalTime>
  <ScaleCrop>false</ScaleCrop>
  <LinksUpToDate>false</LinksUpToDate>
  <CharactersWithSpaces>674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0:49:00Z</dcterms:created>
  <dc:creator>zhaojun tang</dc:creator>
  <cp:lastModifiedBy>GA</cp:lastModifiedBy>
  <cp:lastPrinted>2019-02-16T08:06:00Z</cp:lastPrinted>
  <dcterms:modified xsi:type="dcterms:W3CDTF">2020-09-18T02:27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